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CDB0D">
      <w:pPr>
        <w:spacing w:before="20" w:after="20" w:line="276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hAnsi="Times New Roman" w:cs="Times New Roman" w:eastAsiaTheme="minorEastAsia"/>
          <w:b/>
          <w:sz w:val="24"/>
          <w:szCs w:val="24"/>
          <w:lang w:eastAsia="uk-UA"/>
        </w:rPr>
        <w:t>Розподіл вивчення педагогічного досвіду атестованих працівників членами атестаційної комісії  у 2025-2026 н.р.</w:t>
      </w:r>
    </w:p>
    <w:p w14:paraId="22E552BA">
      <w:pPr>
        <w:spacing w:before="20" w:after="20" w:line="276" w:lineRule="auto"/>
        <w:jc w:val="center"/>
        <w:rPr>
          <w:rFonts w:ascii="Times New Roman" w:hAnsi="Times New Roman" w:cs="Times New Roman" w:eastAsiaTheme="minorEastAsia"/>
          <w:sz w:val="24"/>
          <w:szCs w:val="24"/>
          <w:lang w:eastAsia="uk-UA"/>
        </w:rPr>
      </w:pPr>
    </w:p>
    <w:tbl>
      <w:tblPr>
        <w:tblStyle w:val="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844"/>
        <w:gridCol w:w="3260"/>
        <w:gridCol w:w="3821"/>
      </w:tblGrid>
      <w:tr w14:paraId="1283D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3B3DAF53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844" w:type="dxa"/>
          </w:tcPr>
          <w:p w14:paraId="0DBAFCFC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  <w:t>ПІП вчителя, який атестується</w:t>
            </w:r>
          </w:p>
        </w:tc>
        <w:tc>
          <w:tcPr>
            <w:tcW w:w="3260" w:type="dxa"/>
          </w:tcPr>
          <w:p w14:paraId="73788BB6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  <w:t>Посада,</w:t>
            </w:r>
          </w:p>
          <w:p w14:paraId="7B522DCD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  <w:t>за якою атестується  працівник</w:t>
            </w:r>
          </w:p>
        </w:tc>
        <w:tc>
          <w:tcPr>
            <w:tcW w:w="3821" w:type="dxa"/>
          </w:tcPr>
          <w:p w14:paraId="07DF79B5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uk-UA"/>
              </w:rPr>
              <w:t>Вчитель, який вивчає досвід роботи</w:t>
            </w:r>
          </w:p>
        </w:tc>
      </w:tr>
      <w:tr w14:paraId="3CDB7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38FA59D5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1464DA8E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ЗЕЛЕНЯК Ігор Мирославович</w:t>
            </w:r>
          </w:p>
        </w:tc>
        <w:tc>
          <w:tcPr>
            <w:tcW w:w="3260" w:type="dxa"/>
          </w:tcPr>
          <w:p w14:paraId="2B8785F8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Вчитель закладу загальної середньої освіти</w:t>
            </w:r>
          </w:p>
        </w:tc>
        <w:tc>
          <w:tcPr>
            <w:tcW w:w="3821" w:type="dxa"/>
          </w:tcPr>
          <w:p w14:paraId="7FAA93BD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 xml:space="preserve">Стефура Любов Іванівна (вчитель початкових класів ЗЗСО)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  <w:t>заступник голови комісії</w:t>
            </w:r>
          </w:p>
        </w:tc>
      </w:tr>
      <w:tr w14:paraId="48A10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23E66DE4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4C0FD276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ДУШНА Галина Теодозіївна</w:t>
            </w:r>
          </w:p>
        </w:tc>
        <w:tc>
          <w:tcPr>
            <w:tcW w:w="3260" w:type="dxa"/>
          </w:tcPr>
          <w:p w14:paraId="16D125D6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педагог соціальний</w:t>
            </w:r>
          </w:p>
        </w:tc>
        <w:tc>
          <w:tcPr>
            <w:tcW w:w="3821" w:type="dxa"/>
          </w:tcPr>
          <w:p w14:paraId="0BEFD931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 xml:space="preserve">Стефура Любов Іванівна (вчитель початкових класів ЗЗСО)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uk-UA"/>
              </w:rPr>
              <w:t>заступник голови комісії</w:t>
            </w:r>
          </w:p>
        </w:tc>
      </w:tr>
      <w:tr w14:paraId="48054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2D38CFC0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2143E4C9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ДУШНА Галина Теодозіївна</w:t>
            </w:r>
          </w:p>
        </w:tc>
        <w:tc>
          <w:tcPr>
            <w:tcW w:w="3260" w:type="dxa"/>
          </w:tcPr>
          <w:p w14:paraId="087B65DE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практичний психолог закладу освіти</w:t>
            </w:r>
          </w:p>
        </w:tc>
        <w:tc>
          <w:tcPr>
            <w:tcW w:w="3821" w:type="dxa"/>
          </w:tcPr>
          <w:p w14:paraId="1F1281F1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Коліба Ольга Василівна. (вчитель початкових класів ЗЗСО член атестаційної комісії),</w:t>
            </w:r>
          </w:p>
        </w:tc>
      </w:tr>
      <w:tr w14:paraId="4E4D8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6123E73A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3D0C6D50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ДУШНА Галина Теодозіївна</w:t>
            </w:r>
          </w:p>
        </w:tc>
        <w:tc>
          <w:tcPr>
            <w:tcW w:w="3260" w:type="dxa"/>
          </w:tcPr>
          <w:p w14:paraId="32EAF967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Вчитель закладу загальної середньої освіти</w:t>
            </w:r>
          </w:p>
        </w:tc>
        <w:tc>
          <w:tcPr>
            <w:tcW w:w="3821" w:type="dxa"/>
          </w:tcPr>
          <w:p w14:paraId="0EEC71EB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 xml:space="preserve">Гунчак Василь Іванович </w:t>
            </w:r>
          </w:p>
          <w:p w14:paraId="78145E40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(вчитель ЗЗСО), член атестаційної комісії</w:t>
            </w:r>
          </w:p>
        </w:tc>
      </w:tr>
      <w:tr w14:paraId="237D2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5AE1A8F0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1498A916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ДУШНА Галина Теодозіївна</w:t>
            </w:r>
          </w:p>
        </w:tc>
        <w:tc>
          <w:tcPr>
            <w:tcW w:w="3260" w:type="dxa"/>
          </w:tcPr>
          <w:p w14:paraId="568E0875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вихователь</w:t>
            </w:r>
          </w:p>
        </w:tc>
        <w:tc>
          <w:tcPr>
            <w:tcW w:w="3821" w:type="dxa"/>
          </w:tcPr>
          <w:p w14:paraId="357F574C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 xml:space="preserve">Гунчак Василь Іванович </w:t>
            </w:r>
          </w:p>
          <w:p w14:paraId="3173191D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(вчитель ЗЗСО), член атестаційної комісії</w:t>
            </w:r>
          </w:p>
        </w:tc>
      </w:tr>
      <w:tr w14:paraId="4342B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3868C718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1E7FD3B6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ПАПЛИК Степан Миколайович</w:t>
            </w:r>
          </w:p>
        </w:tc>
        <w:tc>
          <w:tcPr>
            <w:tcW w:w="3260" w:type="dxa"/>
          </w:tcPr>
          <w:p w14:paraId="3F11775E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Вчитель закладу загальної середньої освіти</w:t>
            </w:r>
          </w:p>
        </w:tc>
        <w:tc>
          <w:tcPr>
            <w:tcW w:w="3821" w:type="dxa"/>
          </w:tcPr>
          <w:p w14:paraId="69220FF3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Макогон Оксана Степанівна</w:t>
            </w:r>
          </w:p>
          <w:p w14:paraId="35DD4755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(директор), голова комісії</w:t>
            </w:r>
          </w:p>
        </w:tc>
      </w:tr>
      <w:tr w14:paraId="40DCB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4A2AB7A0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47B83B57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ГАЛЬЧИШАК Галина Богданівна</w:t>
            </w:r>
          </w:p>
        </w:tc>
        <w:tc>
          <w:tcPr>
            <w:tcW w:w="3260" w:type="dxa"/>
          </w:tcPr>
          <w:p w14:paraId="27380C8A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Вчитель закладу загальної середньої освіти</w:t>
            </w:r>
          </w:p>
        </w:tc>
        <w:tc>
          <w:tcPr>
            <w:tcW w:w="3821" w:type="dxa"/>
          </w:tcPr>
          <w:p w14:paraId="4FD43F7D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Макогон Оксана Степанівна</w:t>
            </w:r>
          </w:p>
          <w:p w14:paraId="52C617DD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(директор)</w:t>
            </w:r>
          </w:p>
        </w:tc>
      </w:tr>
      <w:tr w14:paraId="1E354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45EFCA87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5E082598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 xml:space="preserve">ЩУРКО </w:t>
            </w:r>
          </w:p>
          <w:p w14:paraId="2114BCE3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Марія Володимирівна</w:t>
            </w:r>
          </w:p>
        </w:tc>
        <w:tc>
          <w:tcPr>
            <w:tcW w:w="3260" w:type="dxa"/>
          </w:tcPr>
          <w:p w14:paraId="66281BDE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Вчитель закладу загальної середньої освіти</w:t>
            </w:r>
          </w:p>
        </w:tc>
        <w:tc>
          <w:tcPr>
            <w:tcW w:w="3821" w:type="dxa"/>
          </w:tcPr>
          <w:p w14:paraId="022399EE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Ветц Марія Володимирівна</w:t>
            </w:r>
          </w:p>
          <w:p w14:paraId="0B0C983D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(заступник директора з НВР ), секретар</w:t>
            </w:r>
          </w:p>
        </w:tc>
      </w:tr>
      <w:tr w14:paraId="4C0A5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 w14:paraId="7360D222">
            <w:pPr>
              <w:pStyle w:val="10"/>
              <w:numPr>
                <w:ilvl w:val="0"/>
                <w:numId w:val="1"/>
              </w:numPr>
              <w:spacing w:before="20" w:after="20" w:line="276" w:lineRule="auto"/>
              <w:ind w:left="22" w:firstLine="0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</w:tcPr>
          <w:p w14:paraId="27EDD8EF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ПИВОВАР Мар’яна Дмитрівна</w:t>
            </w:r>
          </w:p>
        </w:tc>
        <w:tc>
          <w:tcPr>
            <w:tcW w:w="3260" w:type="dxa"/>
          </w:tcPr>
          <w:p w14:paraId="33F0D8AD">
            <w:pPr>
              <w:spacing w:before="20" w:after="2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Вчитель початкових класів закладу загальної середньої освіти</w:t>
            </w:r>
          </w:p>
        </w:tc>
        <w:tc>
          <w:tcPr>
            <w:tcW w:w="3821" w:type="dxa"/>
          </w:tcPr>
          <w:p w14:paraId="3EC106B0">
            <w:pPr>
              <w:spacing w:before="20" w:after="2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uk-UA"/>
              </w:rPr>
              <w:t>Коліба Ольга Василівна (вчитель початкових класів ЗЗСО), член атестаційної комісії</w:t>
            </w:r>
          </w:p>
        </w:tc>
      </w:tr>
    </w:tbl>
    <w:p w14:paraId="3F453B05">
      <w:pPr>
        <w:spacing w:before="20" w:after="20" w:line="276" w:lineRule="auto"/>
        <w:jc w:val="center"/>
        <w:rPr>
          <w:rFonts w:ascii="Times New Roman" w:hAnsi="Times New Roman" w:cs="Times New Roman" w:eastAsiaTheme="minorEastAsia"/>
          <w:sz w:val="24"/>
          <w:szCs w:val="24"/>
          <w:lang w:eastAsia="uk-UA"/>
        </w:rPr>
      </w:pPr>
    </w:p>
    <w:p w14:paraId="1F840899">
      <w:pPr>
        <w:spacing w:before="20" w:after="20" w:line="276" w:lineRule="auto"/>
        <w:rPr>
          <w:rFonts w:ascii="Times New Roman" w:hAnsi="Times New Roman" w:cs="Times New Roman" w:eastAsiaTheme="minorEastAsia"/>
          <w:sz w:val="24"/>
          <w:szCs w:val="24"/>
          <w:lang w:eastAsia="uk-UA"/>
        </w:rPr>
      </w:pPr>
    </w:p>
    <w:p w14:paraId="4949D6F2">
      <w:pPr>
        <w:spacing w:before="20" w:after="20" w:line="276" w:lineRule="auto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134" w:right="567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55E3C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824289"/>
    <w:multiLevelType w:val="multilevel"/>
    <w:tmpl w:val="4582428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A6"/>
    <w:rsid w:val="000E25F4"/>
    <w:rsid w:val="00120B4E"/>
    <w:rsid w:val="00165AB7"/>
    <w:rsid w:val="001A2D7F"/>
    <w:rsid w:val="002E741C"/>
    <w:rsid w:val="00372AA9"/>
    <w:rsid w:val="003B2A16"/>
    <w:rsid w:val="003E7F84"/>
    <w:rsid w:val="00474783"/>
    <w:rsid w:val="00537538"/>
    <w:rsid w:val="0057294C"/>
    <w:rsid w:val="005D1320"/>
    <w:rsid w:val="005F37C0"/>
    <w:rsid w:val="0073299A"/>
    <w:rsid w:val="00756922"/>
    <w:rsid w:val="00771AD8"/>
    <w:rsid w:val="007B6822"/>
    <w:rsid w:val="00820436"/>
    <w:rsid w:val="008C2727"/>
    <w:rsid w:val="009467F2"/>
    <w:rsid w:val="00B638C6"/>
    <w:rsid w:val="00C60FA6"/>
    <w:rsid w:val="00CC522D"/>
    <w:rsid w:val="00D34F88"/>
    <w:rsid w:val="00E23735"/>
    <w:rsid w:val="00E910FA"/>
    <w:rsid w:val="00ED6C49"/>
    <w:rsid w:val="00F0657A"/>
    <w:rsid w:val="00F17E0E"/>
    <w:rsid w:val="1EBD2653"/>
    <w:rsid w:val="21C7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eastAsiaTheme="minorEastAsia"/>
      <w:lang w:eastAsia="uk-UA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basedOn w:val="2"/>
    <w:link w:val="6"/>
    <w:qFormat/>
    <w:uiPriority w:val="99"/>
    <w:rPr>
      <w:rFonts w:eastAsiaTheme="minorEastAsia"/>
      <w:lang w:eastAsia="uk-UA"/>
    </w:r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Нижний колонтитул Знак"/>
    <w:basedOn w:val="2"/>
    <w:link w:val="5"/>
    <w:qFormat/>
    <w:uiPriority w:val="99"/>
  </w:style>
  <w:style w:type="table" w:customStyle="1" w:styleId="12">
    <w:name w:val="Сетка таблицы1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4C52-936E-4256-AC93-7E308C70F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12</Words>
  <Characters>6050</Characters>
  <Lines>50</Lines>
  <Paragraphs>33</Paragraphs>
  <TotalTime>147</TotalTime>
  <ScaleCrop>false</ScaleCrop>
  <LinksUpToDate>false</LinksUpToDate>
  <CharactersWithSpaces>1662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9:30:00Z</dcterms:created>
  <dc:creator>Lenovo</dc:creator>
  <cp:lastModifiedBy>agalc</cp:lastModifiedBy>
  <cp:lastPrinted>2025-10-21T10:03:00Z</cp:lastPrinted>
  <dcterms:modified xsi:type="dcterms:W3CDTF">2025-10-22T12:58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329AAC0FFFE4054BC60DEA7569AAF78_12</vt:lpwstr>
  </property>
</Properties>
</file>